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1279110-8463-4510-a0ce-4a75530bf7b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4be9e83-ad64-4794-b5f4-28263769137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a4be1b2-1e53-43c0-b5a0-488c07de8eb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538ed51-4aec-4a94-bb42-90df277dbe0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3a60860-ab99-40e0-a5ee-2ae590caa7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b8bcb0d-7cd5-4442-adc7-f66c1f6bd27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1e67368-3b13-487f-afc9-35147ac895d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7c77ce5-e0a7-4059-8528-eaba35209bc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70830e0-cb4f-4cb2-b255-5f9f9c8402d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f356420-18e2-4771-9128-4c3dd0cdda6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051a3c0-9a0c-4201-9a72-7eefe201eac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38426b8-073a-4b13-8448-e3113fa0a0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c3ad109-a248-40f1-b55b-89a9d5cfda3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22c38aa-3b29-4e4c-b5d2-db3d00b9e22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973c66c-8956-4859-bd85-d303b51f287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8178d72-7509-4a5f-a46b-21a8593b185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3562b86-5f53-45d6-8283-063db4f235f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ec37278-64a6-4fbf-8045-3408544b9bf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7b9d84a-ad35-4892-bd12-d656646d18d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3e85a13-b7e4-45f8-99be-6ba2c8b21cb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ea16b06-5d75-4454-b5e4-dadf6822754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d19f4ab-fd24-4a72-aba2-cfeca4334f5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4a25055-5b4d-4311-90b1-8f3569e72da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0e20d8a-453b-4c52-a37b-67d8e125cb1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9f56ef0-796d-4f98-8a9c-2651ca7c019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0f4927e-42ac-4bee-82c8-185850541cc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d9825c3-acdd-4f40-b885-2fa4a283f2b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ccf8cfa-c155-41d2-ac7c-5e813ae9b28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60edde3-a968-4fa0-bf03-b1c091e0a8d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3a60860-ab99-40e0-a5ee-2ae590caa7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7a8ae6c-2d72-4a59-9f63-51a0d2b5051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d9938cb-b312-4ea6-9e1c-f82e02cc472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52838ab-b961-4bae-b7b2-db25248a6fe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1de906b-aefc-42ba-9ac3-151ec2228eb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176e694-d653-40f4-9880-630f26ac63e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21e9c3f-5b6f-410a-a461-c5c67a15e11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1d70b71-e36a-4bae-ace8-784def2f135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4fc120d-109c-4906-9b10-ab5cfac3b1a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528f135-12f9-4e7e-a87a-28fa2374e6a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a74a05e-4e47-4f48-b1da-dc994d36f82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6d9575a-bfe9-48df-ac43-dd7d0626544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9fa71f7-5948-49b1-8c58-2daf9e7df02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26ed345-0044-404b-b464-255f53c840c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0f75275-f43c-4b99-a90f-b79bed4c969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068e327-0c6b-418a-8540-b43e7c54f0f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e45e38d-7df6-497c-a3d7-710b27c3ea3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53e68d5-5a79-48c6-8074-ddef3f42ef8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568081f-21f6-471d-ad8d-3b7c77916c2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b1625ca-0bb4-4681-9071-10a7a10975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e89c591-0ffa-4454-bee2-22842da4982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99f204c-f07a-4fb8-881f-1c93140381a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bf27e72-447c-4cf5-9fbb-356571000dd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702aebd-15e2-4d96-9ec7-597fe013265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38426b8-073a-4b13-8448-e3113fa0a0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5a1c6f1-db21-4daa-aee2-01b2fffe550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3857bf8-d24d-4305-b951-9717f3c2f16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705a4e5-884f-48f2-900c-fb932975822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8bf5249-93f2-4081-b731-9a175ab2bb9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891e0ec-f591-42d4-baa5-280cc04aebd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f7ecd9b-3e50-426c-a62c-f46d427112e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d998c88-730e-44d3-a138-42bf544ba44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6972ee5-da81-4542-a588-0823258b71e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0dca7dd-e3ad-4636-9951-a2aeb5efd1e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4652e17-b080-4c32-8bef-b1695a24759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0bffe67-35da-4e75-a8a6-28305c48b12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da58ad7-152c-4b94-a4ce-fb7ed366e89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ed07b9e-0d3b-44bc-9a8c-2e7e49c92ff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5367f2a-8b72-4101-b6ea-43f401c8288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2acb95f-86d1-47ca-83e5-2a2a902e321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9be34c7-bdfd-4bd2-a018-d3573453d0d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0ad1dc6-c5b3-4715-a6ce-c7de34267a6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f235b22-ae21-4310-bc11-4b4e402b77c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7c1edf0-a9be-400c-9565-6eebfd0f9b0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9be34c7-bdfd-4bd2-a018-d3573453d0d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da28018-2336-4f89-8747-861d51c0810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ed5fa20-e961-4280-9594-554bf2d94a6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8a6eca8-8cd1-40df-9f5c-842e0b8aa73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e0509fc-3a06-4dec-8d08-88270989c5b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8b65672-5767-41c7-9468-ff26ae116b4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fe1822e-1ab4-4d63-905a-2549dffbbb7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443c132-8552-4076-b32b-757a2622f0d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d5815ac-4289-42de-b90e-da45624f91c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5167f7d-65bf-447d-a673-8417ec38c4f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615a658-805b-46d2-9cf1-e8dff523e4f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b422986-6d3f-4c6f-acce-ebeeb1c5c9b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bf6589f-e203-4cc7-b052-400847b89a6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53acca6-f50e-4467-aa95-ef97540a80b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2e75ca7-bc41-4391-b412-78d6289fd6a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432b433-3cf4-4268-8f92-87d9cfc54b7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d5e4db4-a27d-48a4-8644-46ca252ba0c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e2f665b-3819-4c3d-86d3-93161a7e9ed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0ce8175-f577-4a3e-aea0-1889ca19389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3d1e13a-a110-4f43-bc2a-01500eca5a0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d41922d-6335-4a91-abc5-1439c8197bd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26f08d3-630f-4c03-bb22-34de66c1efa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0f99623-9f3d-46f4-8084-0d72745e0ff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09233b8-d006-47c6-afcf-be7520f16c3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ef1dcf4-140b-41ab-9b5c-01f5da664ca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7831abd-d20e-4449-ad4e-26f8b7d5f14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06dc76b-6883-4fe6-9806-0c0cb1bcbd7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14a55d6-7e7c-468d-82f5-62c2495e3f8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d30f1b7-dfa2-4e6a-baba-98e27157d3a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f90a8b1-d2ea-4015-8ba1-dcfe57e5704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1a55428-1ab2-4b5d-99d8-06e5816d95b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7d05d4c-a6a0-4aef-bad2-1e6af6980f3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b69171b-d629-492f-873a-77bc8fc87cc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8041acd-a221-4c38-9e7e-8de8e2dae62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b01e426-9520-475b-a8ef-e85b38b32bf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3a60860-ab99-40e0-a5ee-2ae590caa7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924d0d5-9828-4e40-8af6-df25087f2b8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07f2994-1e44-43e8-9be2-9050223c1ed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7335d5e-f6ae-41fe-91c4-76b83f1194a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f10476b-42c8-4f2e-90d1-8136a65c8d9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e804ae0-8265-426a-a82b-4d78947e279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b630a11-fdc3-4f64-ace6-4214fa35d8e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48372e8-b0d1-4f18-94cd-2834dc80fa6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7fc6db5-8054-4d41-952b-54d4c94c6ad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47bd496-6ceb-442d-b9a2-ad20d64c75c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38426b8-073a-4b13-8448-e3113fa0a0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3a11eb0-8345-46cc-9ca3-5e91ff04f59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b1625ca-0bb4-4681-9071-10a7a10975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ed07b9e-0d3b-44bc-9a8c-2e7e49c92ff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d8765f1-b407-4948-a2c9-cb5cbc0fb24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45aec18-e023-4ef8-bb64-39692c7cdb9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4f3c56d-760f-40f6-8f7a-e1d0235d0be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439191d-d367-4af8-9694-9c1b71ef3b9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70bfa05-1b51-4a67-a3a6-0d1a3e78a52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0c5de41-d6e5-4071-be8a-83a2c548ab2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9d092ac-7601-4e4c-9d56-3c4e3e5eabe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823831d-112f-40e3-b5f5-c2c958e38f6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96e601e-7ced-4523-b8fe-0d5936b7068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bdbfdd3-6b52-49dc-99a4-89656e8dced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70bfa05-1b51-4a67-a3a6-0d1a3e78a52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c08dc2d-13bb-4600-bc0b-368c47467b1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59ee7de-7981-4049-8e6c-221044a100f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9179af5-3e32-4611-809e-fab8f4773cf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6aac05e-314c-4004-ae1d-b2f7b0a59f6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a4abc54-4061-4b45-87aa-9fa558f1a8f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452d035-d328-4e9a-a015-909defddb9c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b003c9c-573b-4434-936e-f9ecf07cb18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dec2548-0191-49fc-8f06-5c74533b60c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e7b7e43-fa63-408e-bd77-dd1305df6d1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b1625ca-0bb4-4681-9071-10a7a10975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8c660ea-c471-43c4-9ad3-bb2c05ed246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088c5c8-c391-4409-add8-72d4cedc147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9a31313-6562-4fb5-b318-ba345435415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8de1eb8-971c-42ec-b515-d8851e01da3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810565d-b60a-43f2-b9ef-d0296217fbd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b2cb3f7-1368-48fe-8e21-db1cc1588d6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d03757d-1d9f-4bc1-b141-62052628eef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8654c70-d521-4450-882b-ec12210b432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2087c9b-f145-46c0-8dbb-c7e4bb91db5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e1b1ab2-f345-40e3-8f64-275f23d140d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4f85595-5b89-4516-81b3-f5b8c5e5c24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088c5c8-c391-4409-add8-72d4cedc147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edb22b4-d3cc-406c-91a9-bd8a10821d9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7690b31-7b4b-4ca3-ae71-23160946daa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b5aa069-62f5-4007-96ff-26280b1b1e0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c3b88dc-f51a-4c93-9cc8-46815c6fdb4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da8faf4-8b76-4fb7-80ad-7f95cd66aa3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5654a7b-084d-4d7a-9a89-32569daa91a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fc6abfc-79de-491e-9b9e-ad51c46722d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20a8434-bf54-49e6-9039-9f466fa8ef4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270eaa3-6712-4bf7-b524-a593ea13dd1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e10d0be-f936-494e-92d9-07d12bb5059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2f37ef8-53ef-4380-b790-939895be59b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1d6f72e-ef56-4865-88e5-539533423ab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1486a10-8d10-4268-9f9c-5260710499c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162afc8-595c-486c-8119-5fbe26be458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98a421c-bbe7-4e23-9682-d9fece248c3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2421bd5-3ebd-4e6b-b07c-6fead5959fe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9fc6b64-12ff-434f-8532-a06341fa10b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ef70b70-0137-433c-8168-f666ab454fc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e0474bb-64f1-4de7-942e-0e8b61378ea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124cc4a-e89a-4237-add7-0a9c7805615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ed16b25-20cb-4d60-8c9e-bd476a76a6c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0ca890b-7fb0-4663-977e-f028d7b2b91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3f1f942-f0a0-4af8-8591-ec2ed21dc26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75be5c0-ef52-4c62-ab8e-b95967fcc59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cf067ad-6a0e-4dfd-ae82-490e00bd666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a4ed872-1dfc-40a2-8d7a-94c8b399c3c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c0ac280-5b66-447b-8cf6-cc4fbe2fb05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84d1e05-f79d-4fe8-9092-50bb886ef1f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bb181fc-8418-4abb-a154-7cf25a404b1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fc6b3c6-a603-4aca-ae8b-9ed8c4f80e4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3562b86-5f53-45d6-8283-063db4f235f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d9a7f7b-c8ca-413c-a750-8e5a2d51408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5f1cebf-d501-4e1d-bb9d-be03e3f20ec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c97de72-6fab-4bfe-82a1-ea42255e0fe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8632142-86ad-427a-adcb-31cfff328ab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b710f0b-897f-4081-bb55-b6f6dd2d1d3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284cad8-3167-48de-9077-adfd4bc847e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d2654fc-5364-40ac-bbd3-48194daf23b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737b706-b7a0-4f04-9371-47cf065959e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29305ef-a4d1-4352-8835-f5ea7dd357f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81e7934-f21c-4100-bfc1-c2d4fc0337f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beaf0a1-cce6-4405-91a3-b0e8eedcf00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9d478aa-ef35-4489-8115-e05aba00a14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215fcfb-9d4a-4720-bf24-1f5e8b2adaa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54490f3-cec0-4309-9966-e185c46767c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d8f4d0c-c237-4313-8604-6a5348504da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2d414b3-11fe-487d-a050-440d853a0ca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4553fa0-ac2f-47fe-950c-436b22d2872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43a7c0d-ab26-4376-b9b8-a27f53ee615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81621c6-ccf0-4f33-9edd-ab28cbb9c82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b864815-9cd8-45ca-9373-e1c44171d60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237f497-9b51-4e80-af5c-8b6675a9a3d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f6854ab-803a-467c-852c-b6bfef0b42e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76623fe-a2a2-4ee5-892f-48ce986d267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bcf154a-f44e-40f7-bd34-17f27402fe0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2ad6db7-0b90-498d-b35e-c03f31a4e29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62582c8-bb5f-4760-aa5a-7174396367c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9d478aa-ef35-4489-8115-e05aba00a14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215fcfb-9d4a-4720-bf24-1f5e8b2adaa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39f66a7-f756-42ba-8231-303e149dc26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4f7427e-5767-487c-8613-cdd5c37308f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12dd3ea-235a-4376-bedc-d20b178b4d7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a146a12-6a17-41ec-a97e-4d42abae5e6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87dfc92-8f3e-4bf5-9f3c-1218738aff5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bf3a35a-daf8-4c32-8172-925e088b900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4072808-2581-4b59-845c-133eae7bfbe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af9d677-1d16-475c-b17f-4f9a2f04f84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705a4e5-884f-48f2-900c-fb932975822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c50e198-ee43-4586-bcff-2f1d9d421ff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b1625ca-0bb4-4681-9071-10a7a10975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2c229e1-7d15-4bd6-94d2-31485f1cde5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fca8760-9f34-4deb-95d3-68089776de3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